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48E0" w14:textId="1316B684" w:rsidR="00E2399C" w:rsidRPr="00097115" w:rsidRDefault="00E2399C" w:rsidP="00E2399C">
      <w:pPr>
        <w:spacing w:line="260" w:lineRule="atLeast"/>
        <w:jc w:val="right"/>
        <w:rPr>
          <w:rFonts w:ascii="Arial" w:hAnsi="Arial" w:cs="Arial"/>
          <w:b/>
        </w:rPr>
      </w:pPr>
      <w:bookmarkStart w:id="0" w:name="OLE_LINK1"/>
      <w:bookmarkStart w:id="1" w:name="_GoBack"/>
      <w:bookmarkEnd w:id="1"/>
    </w:p>
    <w:p w14:paraId="5CA97491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</w:p>
    <w:p w14:paraId="6BE9CB8B" w14:textId="77777777" w:rsidR="00E2399C" w:rsidRPr="00CB4266" w:rsidRDefault="00E2399C" w:rsidP="00E2399C">
      <w:pPr>
        <w:spacing w:line="260" w:lineRule="atLeast"/>
        <w:jc w:val="right"/>
        <w:rPr>
          <w:rFonts w:cs="Arial"/>
          <w:b/>
        </w:rPr>
      </w:pPr>
    </w:p>
    <w:p w14:paraId="033290C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45E8F0B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1ECCF4" w14:textId="5B30F109" w:rsidR="00E2399C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 xml:space="preserve">zgodnie z wymaganiami określonymi w </w:t>
      </w:r>
      <w:proofErr w:type="spellStart"/>
      <w:r w:rsidRPr="00CB4266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CB4266">
        <w:rPr>
          <w:rFonts w:ascii="Arial" w:hAnsi="Arial" w:cs="Arial"/>
          <w:sz w:val="22"/>
          <w:szCs w:val="22"/>
          <w:u w:val="none"/>
        </w:rPr>
        <w:t xml:space="preserve">, przedkładamy niniejszą ofertę oświadczając, że akceptujemy w całości wszystkie warunki zawarte w specyfikacji istotnych warunków zamówienia. </w:t>
      </w:r>
    </w:p>
    <w:p w14:paraId="40A9765F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CB4266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CB4266" w:rsidRDefault="00E2399C" w:rsidP="00E2399C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CB426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</w:t>
      </w:r>
      <w:r>
        <w:rPr>
          <w:rFonts w:ascii="Arial" w:hAnsi="Arial" w:cs="Arial"/>
          <w:color w:val="000000"/>
          <w:sz w:val="22"/>
          <w:szCs w:val="22"/>
        </w:rPr>
        <w:t xml:space="preserve">ienia na 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wotę:</w:t>
      </w:r>
    </w:p>
    <w:p w14:paraId="26BA73F8" w14:textId="77777777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2CC80B" w14:textId="77777777" w:rsidR="003F0FE9" w:rsidRPr="00627254" w:rsidRDefault="003F0FE9" w:rsidP="006159C6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 xml:space="preserve">I ETAP - zakres od P-1 do SO3 i od S03 do S11 ( kolektor fi 700 o długości 176,6 </w:t>
      </w:r>
      <w:proofErr w:type="spellStart"/>
      <w:r w:rsidRPr="00627254">
        <w:rPr>
          <w:rFonts w:ascii="Arial" w:hAnsi="Arial" w:cs="Arial"/>
          <w:sz w:val="22"/>
          <w:szCs w:val="22"/>
        </w:rPr>
        <w:t>mb</w:t>
      </w:r>
      <w:proofErr w:type="spellEnd"/>
      <w:r w:rsidRPr="00627254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627254">
        <w:rPr>
          <w:rFonts w:ascii="Arial" w:hAnsi="Arial" w:cs="Arial"/>
          <w:sz w:val="22"/>
          <w:szCs w:val="22"/>
        </w:rPr>
        <w:t>ks</w:t>
      </w:r>
      <w:proofErr w:type="spellEnd"/>
      <w:r w:rsidRPr="00627254">
        <w:rPr>
          <w:rFonts w:ascii="Arial" w:hAnsi="Arial" w:cs="Arial"/>
          <w:sz w:val="22"/>
          <w:szCs w:val="22"/>
        </w:rPr>
        <w:t xml:space="preserve"> fi 350 do S03 do S11 o długości ok 60 </w:t>
      </w:r>
      <w:proofErr w:type="spellStart"/>
      <w:r w:rsidRPr="00627254">
        <w:rPr>
          <w:rFonts w:ascii="Arial" w:hAnsi="Arial" w:cs="Arial"/>
          <w:sz w:val="22"/>
          <w:szCs w:val="22"/>
        </w:rPr>
        <w:t>mb</w:t>
      </w:r>
      <w:proofErr w:type="spellEnd"/>
      <w:r w:rsidRPr="00627254">
        <w:rPr>
          <w:rFonts w:ascii="Arial" w:hAnsi="Arial" w:cs="Arial"/>
          <w:sz w:val="22"/>
          <w:szCs w:val="22"/>
        </w:rPr>
        <w:t>):</w:t>
      </w:r>
    </w:p>
    <w:p w14:paraId="2A0316E7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za cenę brutto ………………………………… zł</w:t>
      </w:r>
    </w:p>
    <w:p w14:paraId="53926BA4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słownie cena brutto: ……………………………………………………………………………….</w:t>
      </w:r>
    </w:p>
    <w:p w14:paraId="3338569C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w tym podatek VAT ……….. % tj. ……………….. zł</w:t>
      </w:r>
    </w:p>
    <w:p w14:paraId="135F64F5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słownie podatek VAT ………………………………………………………………………………</w:t>
      </w:r>
    </w:p>
    <w:p w14:paraId="4DB0CD04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</w:p>
    <w:p w14:paraId="12B5ED45" w14:textId="77777777" w:rsidR="003F0FE9" w:rsidRPr="00627254" w:rsidRDefault="003F0FE9" w:rsidP="006159C6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II ETAP – zakres od S03 do S09 plus włączenia do kanalizacji sanitarnej (S12 i S13) w ul. Sienkiewicza (K01) oraz spięcie z kanalizacją sanitarną w ul. Chrobrego ( K02 i K03 )</w:t>
      </w:r>
    </w:p>
    <w:p w14:paraId="685C293C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za cenę brutto ………………………… zł</w:t>
      </w:r>
    </w:p>
    <w:p w14:paraId="32A6D357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słownie cena brutto: ……………………………………………………………………………….</w:t>
      </w:r>
    </w:p>
    <w:p w14:paraId="450683B3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w tym podatek VAT ……….. % tj. ……………….. zł</w:t>
      </w:r>
    </w:p>
    <w:p w14:paraId="25F754BA" w14:textId="77777777" w:rsidR="003F0FE9" w:rsidRPr="00627254" w:rsidRDefault="003F0FE9" w:rsidP="003F0FE9">
      <w:pPr>
        <w:jc w:val="both"/>
        <w:rPr>
          <w:rFonts w:ascii="Arial" w:hAnsi="Arial" w:cs="Arial"/>
          <w:sz w:val="22"/>
          <w:szCs w:val="22"/>
        </w:rPr>
      </w:pPr>
      <w:r w:rsidRPr="00627254">
        <w:rPr>
          <w:rFonts w:ascii="Arial" w:hAnsi="Arial" w:cs="Arial"/>
          <w:sz w:val="22"/>
          <w:szCs w:val="22"/>
        </w:rPr>
        <w:t>słownie podatek VAT ………………………………………………………………………………</w:t>
      </w:r>
    </w:p>
    <w:p w14:paraId="1C7A3039" w14:textId="77777777" w:rsidR="003F0FE9" w:rsidRPr="00627254" w:rsidRDefault="003F0FE9" w:rsidP="003F0FE9">
      <w:pPr>
        <w:pStyle w:val="punkt"/>
        <w:tabs>
          <w:tab w:val="num" w:pos="360"/>
        </w:tabs>
        <w:spacing w:line="240" w:lineRule="atLeast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14:paraId="1698CD95" w14:textId="77777777" w:rsidR="003F0FE9" w:rsidRPr="001F0442" w:rsidRDefault="003F0FE9" w:rsidP="003F0FE9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Razem za wykonanie całego zdania za cenę brutto ………………………………… zł</w:t>
      </w:r>
    </w:p>
    <w:p w14:paraId="7F137C8E" w14:textId="77777777" w:rsidR="003F0FE9" w:rsidRPr="001F0442" w:rsidRDefault="003F0FE9" w:rsidP="003F0FE9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Słownie cena brutto: ……………………………………………………………………………….</w:t>
      </w:r>
    </w:p>
    <w:p w14:paraId="299E52F7" w14:textId="77777777" w:rsidR="003F0FE9" w:rsidRPr="001F0442" w:rsidRDefault="003F0FE9" w:rsidP="003F0FE9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W tym podatek VAT ……….. % tj. ……………….. zł</w:t>
      </w:r>
    </w:p>
    <w:p w14:paraId="4049B0BE" w14:textId="53A3BB8D" w:rsidR="00E2399C" w:rsidRPr="003F0FE9" w:rsidRDefault="003F0FE9" w:rsidP="00E2399C">
      <w:pPr>
        <w:jc w:val="both"/>
        <w:rPr>
          <w:rFonts w:ascii="Arial" w:hAnsi="Arial" w:cs="Arial"/>
          <w:bCs/>
          <w:sz w:val="22"/>
          <w:szCs w:val="22"/>
        </w:rPr>
      </w:pPr>
      <w:r w:rsidRPr="001F0442">
        <w:rPr>
          <w:rFonts w:ascii="Arial" w:hAnsi="Arial" w:cs="Arial"/>
          <w:bCs/>
          <w:sz w:val="22"/>
          <w:szCs w:val="22"/>
        </w:rPr>
        <w:t>słownie podatek VAT ……………………………………………………………………………….</w:t>
      </w:r>
    </w:p>
    <w:p w14:paraId="660E4376" w14:textId="77777777" w:rsidR="00E2399C" w:rsidRPr="00931BFB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3250BC" w14:textId="4B5EFF0B" w:rsidR="00E2399C" w:rsidRPr="003F0FE9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31BFB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obejmować będzie całkowity koszt realizacji przedmiotu zamówienia opisanego w SIWZ</w:t>
      </w:r>
    </w:p>
    <w:p w14:paraId="734FFCCF" w14:textId="77777777" w:rsidR="00E2399C" w:rsidRPr="00097115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5EA27A19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32F650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lastRenderedPageBreak/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30201DC0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5B221B8D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4687D108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CB426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CB426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36AED75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18247B45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A99D0C5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09EAF315" w14:textId="77777777" w:rsidR="00E2399C" w:rsidRPr="00CB4266" w:rsidRDefault="00E2399C" w:rsidP="006159C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57C141E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541C922C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7208291" w14:textId="77777777" w:rsidR="00E2399C" w:rsidRPr="00CB4266" w:rsidRDefault="00E2399C" w:rsidP="006159C6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53DD3A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EEC6B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49B0F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17022B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1BB10EC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08E9075" w14:textId="4946C0EE" w:rsidR="00E2399C" w:rsidRPr="00830793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</w:t>
      </w:r>
      <w:r w:rsidR="0033776D"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0848A742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66453EC7" w14:textId="77777777" w:rsidR="00E2399C" w:rsidRPr="00CB4266" w:rsidRDefault="00E2399C" w:rsidP="00E2399C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9865427" w14:textId="77777777" w:rsidR="00E2399C" w:rsidRPr="00CB4266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01571950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CB4266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CB4266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CB4266" w:rsidRDefault="00E2399C" w:rsidP="0059291D">
      <w:pPr>
        <w:rPr>
          <w:rFonts w:ascii="Arial" w:hAnsi="Arial" w:cs="Arial"/>
          <w:sz w:val="22"/>
          <w:szCs w:val="22"/>
        </w:rPr>
        <w:sectPr w:rsidR="00E2399C" w:rsidRPr="00CB4266" w:rsidSect="00E2399C">
          <w:headerReference w:type="default" r:id="rId8"/>
          <w:footerReference w:type="even" r:id="rId9"/>
          <w:footerReference w:type="default" r:id="rId10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</w:p>
    <w:bookmarkEnd w:id="0"/>
    <w:p w14:paraId="5E7D07CB" w14:textId="77777777" w:rsidR="00DD04C1" w:rsidRDefault="00DD04C1" w:rsidP="009A070D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BCF5C31" w14:textId="03A67644" w:rsidR="00E2399C" w:rsidRPr="00CB4266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2399C" w:rsidRPr="00CB4266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7D719CCE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0A997E2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3D8966A0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5B32D46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480B49CF" w14:textId="04B17E30" w:rsidR="00E2399C" w:rsidRPr="00AE6EB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741B7498" w14:textId="77777777" w:rsidR="00E2399C" w:rsidRPr="00AE6EB4" w:rsidRDefault="00E2399C" w:rsidP="00E2399C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5C54E8B9" w14:textId="11C47DCD" w:rsidR="00E2399C" w:rsidRPr="00CB4266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 w:rsidR="004124AF">
        <w:rPr>
          <w:rFonts w:ascii="Arial" w:hAnsi="Arial" w:cs="Arial"/>
          <w:sz w:val="22"/>
          <w:szCs w:val="22"/>
        </w:rPr>
        <w:t>robót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CB4266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CB4266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43BF96FB" w:rsidR="00E2399C" w:rsidRPr="00CB4266" w:rsidRDefault="004124AF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2399C"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0FF446F6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A77610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CB4266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</w:p>
    <w:p w14:paraId="41D8BFFD" w14:textId="226E03CD" w:rsidR="00E2399C" w:rsidRPr="00CB4266" w:rsidRDefault="00E2399C" w:rsidP="00E2399C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 w:rsidR="004124AF">
        <w:rPr>
          <w:szCs w:val="22"/>
        </w:rPr>
        <w:t>roboty</w:t>
      </w:r>
      <w:r w:rsidRPr="00CB4266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CB4266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CB4266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CB4266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396B1F13" w14:textId="7A7EE160" w:rsidR="00E2399C" w:rsidRPr="009A070D" w:rsidRDefault="00E2399C" w:rsidP="009A070D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5D93E614" w14:textId="77777777" w:rsidR="00E2399C" w:rsidRPr="006D7197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4</w:t>
      </w:r>
    </w:p>
    <w:p w14:paraId="0DEE86BA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2B351E8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6EE82" w14:textId="20F9E0CD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 xml:space="preserve">Wykaz osób i podmiotów , które będą uczestniczyć w wykonywaniu zamówienia               pn.: 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„Przebudowa </w:t>
      </w:r>
      <w:r w:rsidR="0033776D">
        <w:rPr>
          <w:rFonts w:ascii="Arial" w:hAnsi="Arial" w:cs="Arial"/>
          <w:b/>
          <w:bCs/>
          <w:sz w:val="22"/>
          <w:szCs w:val="22"/>
        </w:rPr>
        <w:t>sieci kanalizacji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 sanitarne</w:t>
      </w:r>
      <w:r w:rsidR="0033776D">
        <w:rPr>
          <w:rFonts w:ascii="Arial" w:hAnsi="Arial" w:cs="Arial"/>
          <w:b/>
          <w:bCs/>
          <w:sz w:val="22"/>
          <w:szCs w:val="22"/>
        </w:rPr>
        <w:t>j grawitacyjnej w ul. Chrobrego od ul. Sienkiewicza do przepompowni P-1 w Świnoujściu”</w:t>
      </w:r>
      <w:r w:rsidRPr="006D719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6289724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162"/>
        <w:gridCol w:w="1842"/>
        <w:gridCol w:w="1715"/>
        <w:gridCol w:w="1843"/>
        <w:gridCol w:w="1559"/>
        <w:gridCol w:w="1701"/>
      </w:tblGrid>
      <w:tr w:rsidR="00E2399C" w:rsidRPr="006D7197" w14:paraId="04C6A770" w14:textId="77777777" w:rsidTr="00E2399C">
        <w:trPr>
          <w:trHeight w:val="813"/>
          <w:jc w:val="center"/>
        </w:trPr>
        <w:tc>
          <w:tcPr>
            <w:tcW w:w="521" w:type="dxa"/>
          </w:tcPr>
          <w:p w14:paraId="6E3B1678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proofErr w:type="spellStart"/>
            <w:r w:rsidRPr="006D7197">
              <w:rPr>
                <w:color w:val="000000"/>
                <w:szCs w:val="22"/>
              </w:rPr>
              <w:t>l.p</w:t>
            </w:r>
            <w:proofErr w:type="spellEnd"/>
          </w:p>
        </w:tc>
        <w:tc>
          <w:tcPr>
            <w:tcW w:w="1162" w:type="dxa"/>
          </w:tcPr>
          <w:p w14:paraId="6BD9FAFE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Imię i nazwisko</w:t>
            </w:r>
          </w:p>
        </w:tc>
        <w:tc>
          <w:tcPr>
            <w:tcW w:w="1842" w:type="dxa"/>
          </w:tcPr>
          <w:p w14:paraId="247ED6C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kres wykonywanych czynności</w:t>
            </w:r>
          </w:p>
        </w:tc>
        <w:tc>
          <w:tcPr>
            <w:tcW w:w="1715" w:type="dxa"/>
          </w:tcPr>
          <w:p w14:paraId="3102C83E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</w:tcPr>
          <w:p w14:paraId="52C8C997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1559" w:type="dxa"/>
          </w:tcPr>
          <w:p w14:paraId="7BEA823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Kwalifikacje</w:t>
            </w:r>
          </w:p>
          <w:p w14:paraId="6E935CF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wodowe</w:t>
            </w:r>
          </w:p>
          <w:p w14:paraId="266149E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7D5D710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E2399C" w:rsidRPr="006D7197" w14:paraId="24E88189" w14:textId="77777777" w:rsidTr="00E2399C">
        <w:trPr>
          <w:trHeight w:val="383"/>
          <w:jc w:val="center"/>
        </w:trPr>
        <w:tc>
          <w:tcPr>
            <w:tcW w:w="521" w:type="dxa"/>
          </w:tcPr>
          <w:p w14:paraId="541231A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907B5D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67AABC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1B1DF5A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765A5C9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19610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3515EB1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5AA583C3" w14:textId="77777777" w:rsidTr="00E2399C">
        <w:trPr>
          <w:trHeight w:val="383"/>
          <w:jc w:val="center"/>
        </w:trPr>
        <w:tc>
          <w:tcPr>
            <w:tcW w:w="521" w:type="dxa"/>
          </w:tcPr>
          <w:p w14:paraId="06BE36B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4A46E5E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1CEF72D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9156F5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365DDA5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8D0A4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2CF154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1D6F874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9B950E1" w14:textId="77777777" w:rsidTr="00E2399C">
        <w:trPr>
          <w:trHeight w:val="383"/>
          <w:jc w:val="center"/>
        </w:trPr>
        <w:tc>
          <w:tcPr>
            <w:tcW w:w="521" w:type="dxa"/>
          </w:tcPr>
          <w:p w14:paraId="1ABCA8E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2A98B2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D4D199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1DB59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77176E0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E6360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2B378B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0A2A097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1E88A816" w14:textId="77777777" w:rsidTr="00E2399C">
        <w:trPr>
          <w:trHeight w:val="383"/>
          <w:jc w:val="center"/>
        </w:trPr>
        <w:tc>
          <w:tcPr>
            <w:tcW w:w="521" w:type="dxa"/>
          </w:tcPr>
          <w:p w14:paraId="256081E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263932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110B65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392F7DB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6DF6FE71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8C25E5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6968AF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285D4E11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7A47B11" w14:textId="77777777" w:rsidTr="00E2399C">
        <w:trPr>
          <w:trHeight w:val="383"/>
          <w:jc w:val="center"/>
        </w:trPr>
        <w:tc>
          <w:tcPr>
            <w:tcW w:w="521" w:type="dxa"/>
          </w:tcPr>
          <w:p w14:paraId="7BA5198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7D1191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7BBCB1D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0FE81A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0EC1D9A3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DC70B7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10D35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5888800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668773A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6C437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565848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29AD7F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95CB25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387BDA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6D7197">
        <w:rPr>
          <w:rFonts w:ascii="Arial" w:hAnsi="Arial" w:cs="Arial"/>
          <w:color w:val="000000"/>
          <w:sz w:val="22"/>
          <w:szCs w:val="22"/>
        </w:rPr>
        <w:t>(miejsce i data)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387BD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EBB83C4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ABACBA0" w14:textId="70990E64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ACA0F89" w14:textId="77777777" w:rsidR="009A070D" w:rsidRPr="006D7197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B226F4C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5</w:t>
      </w:r>
    </w:p>
    <w:p w14:paraId="33149CF6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8D667DA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EA5D5E6" w14:textId="6B0BBA2F" w:rsidR="009A070D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BF290FD" w14:textId="77777777" w:rsidR="009A070D" w:rsidRPr="006D7197" w:rsidRDefault="009A070D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64E97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00E872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8642035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4349C3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15AF4A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96792DC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57A01FA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4AA97A2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1F87E41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60FB6" w14:textId="6ED0C840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>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09D58C4B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3BE2F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53FFF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8FA05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os</w:t>
      </w:r>
      <w:r>
        <w:rPr>
          <w:rFonts w:ascii="Arial" w:hAnsi="Arial" w:cs="Arial"/>
          <w:color w:val="000000"/>
          <w:sz w:val="22"/>
          <w:szCs w:val="22"/>
        </w:rPr>
        <w:t>oby wymienione w załączniku nr 4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posiadają wymagane przez Zamawiającego uprawnienia budowlane opisane w pkt 6.1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06FBE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F9AB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427A46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FDBB85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3C049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88857D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19F98A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2B0BAB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0F84CE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0AB4A4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564E6D00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9B87610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4960E37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6</w:t>
      </w:r>
    </w:p>
    <w:p w14:paraId="1BAC3BFC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985EA85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299FDEE8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6D24005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6C3F5" w14:textId="481A666F" w:rsidR="00E2399C" w:rsidRPr="0019355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>
        <w:rPr>
          <w:rFonts w:ascii="Arial" w:hAnsi="Arial" w:cs="Arial"/>
          <w:sz w:val="22"/>
          <w:szCs w:val="22"/>
        </w:rPr>
        <w:t xml:space="preserve">wysokości co </w:t>
      </w:r>
      <w:r w:rsidRPr="00893844">
        <w:rPr>
          <w:rFonts w:ascii="Arial" w:hAnsi="Arial" w:cs="Arial"/>
          <w:sz w:val="22"/>
          <w:szCs w:val="22"/>
        </w:rPr>
        <w:t xml:space="preserve">najmniej </w:t>
      </w:r>
      <w:r w:rsidR="0033776D">
        <w:rPr>
          <w:rFonts w:ascii="Arial" w:hAnsi="Arial" w:cs="Arial"/>
          <w:sz w:val="22"/>
          <w:szCs w:val="22"/>
        </w:rPr>
        <w:t>1 0</w:t>
      </w:r>
      <w:r w:rsidR="00B93BEB">
        <w:rPr>
          <w:rFonts w:ascii="Arial" w:hAnsi="Arial" w:cs="Arial"/>
          <w:sz w:val="22"/>
          <w:szCs w:val="22"/>
        </w:rPr>
        <w:t>00</w:t>
      </w:r>
      <w:r w:rsidRPr="00193554">
        <w:rPr>
          <w:rFonts w:ascii="Arial" w:hAnsi="Arial" w:cs="Arial"/>
          <w:sz w:val="22"/>
          <w:szCs w:val="22"/>
        </w:rPr>
        <w:t xml:space="preserve"> 000,00 złotych.</w:t>
      </w:r>
    </w:p>
    <w:p w14:paraId="77A84B38" w14:textId="77777777" w:rsidR="00E2399C" w:rsidRPr="0019355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387BDA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9A35B82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7</w:t>
      </w:r>
    </w:p>
    <w:p w14:paraId="2AFA5C33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1AFDF6D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31B3C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492A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FAA81D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B43A39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CE6CDB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D6DB4E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C0CA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1F6B0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75AF72B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C8E27E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0A5EC9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33202" w14:textId="0C2A5D0D" w:rsidR="00E2399C" w:rsidRPr="006D7197" w:rsidRDefault="00E2399C" w:rsidP="00E2399C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uprawnionym(-i) do składania oświadczeń w imieniu Wykonawcy:</w:t>
      </w:r>
    </w:p>
    <w:p w14:paraId="16522A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383DEA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AC252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A3FA1" w14:textId="77777777" w:rsidR="00E2399C" w:rsidRPr="006D7197" w:rsidRDefault="00E2399C" w:rsidP="00E2399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w dniu ……………… dokonaliśmy wizji lokalnej.</w:t>
      </w:r>
      <w:r w:rsidRPr="006D719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A07E3FF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C285A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F2818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F02104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D37AC1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D2CE7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46B33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0555F7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63BBA4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C656882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966FC06" w14:textId="77777777" w:rsidR="00E2399C" w:rsidRPr="00387BDA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0EDF3FE2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28271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72EB8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1C1DED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58F180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D98AAC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4DCEB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A4B874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E91605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A29061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2DBE4E4" w14:textId="77777777" w:rsidR="00E2399C" w:rsidRPr="006D7197" w:rsidRDefault="00E2399C" w:rsidP="00E2399C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sz w:val="22"/>
          <w:szCs w:val="22"/>
        </w:rPr>
        <w:tab/>
      </w:r>
    </w:p>
    <w:p w14:paraId="58E8E9A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A596C6F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3A1CF5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9B2CF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918F81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DF17314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02D88F7A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904DA3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A335D59" w14:textId="77777777" w:rsidR="00B93BEB" w:rsidRDefault="00B93BE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90FE1D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8</w:t>
      </w:r>
    </w:p>
    <w:p w14:paraId="7871961E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F9D26EA" w14:textId="77777777" w:rsidR="00E2399C" w:rsidRPr="00CB4266" w:rsidRDefault="00E2399C" w:rsidP="009A070D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2AEAD5D8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5210D38B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44C6EA8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CB4266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CB4266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26803E52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AEE8207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417F2F60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="0033776D" w:rsidRPr="0033776D">
        <w:rPr>
          <w:rFonts w:ascii="Arial" w:hAnsi="Arial" w:cs="Arial"/>
          <w:b/>
          <w:bCs/>
          <w:sz w:val="22"/>
          <w:szCs w:val="22"/>
          <w:u w:val="none"/>
        </w:rPr>
        <w:t>„Przebudowa sieci kanalizacji sanitarnej grawitacyjnej w ul. Chrobrego od ul. Sienkiewicza do przepompowni P-1 w Świnoujściu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0296C04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13A7E5CD" w:rsidR="00E2399C" w:rsidRPr="00692E27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92E27">
        <w:rPr>
          <w:rFonts w:ascii="Arial" w:hAnsi="Arial" w:cs="Arial"/>
          <w:sz w:val="22"/>
          <w:szCs w:val="22"/>
        </w:rPr>
        <w:t>Dz. U. z 201</w:t>
      </w:r>
      <w:r w:rsidR="008C4F86">
        <w:rPr>
          <w:rFonts w:ascii="Arial" w:hAnsi="Arial" w:cs="Arial"/>
          <w:sz w:val="22"/>
          <w:szCs w:val="22"/>
        </w:rPr>
        <w:t>9</w:t>
      </w:r>
      <w:r w:rsidRPr="00692E27">
        <w:rPr>
          <w:rFonts w:ascii="Arial" w:hAnsi="Arial" w:cs="Arial"/>
          <w:sz w:val="22"/>
          <w:szCs w:val="22"/>
        </w:rPr>
        <w:t xml:space="preserve"> poz. </w:t>
      </w:r>
      <w:r w:rsidR="008C4F86">
        <w:rPr>
          <w:rFonts w:ascii="Arial" w:hAnsi="Arial" w:cs="Arial"/>
          <w:sz w:val="22"/>
          <w:szCs w:val="22"/>
        </w:rPr>
        <w:t>628</w:t>
      </w:r>
      <w:r w:rsidRPr="00692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CB4266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64C4875A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19720E6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>Załącznik nr 10</w:t>
      </w:r>
    </w:p>
    <w:p w14:paraId="479FBC51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63B113BF" w:rsidR="00E2399C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4F7E6D" w14:textId="77777777" w:rsidR="009A070D" w:rsidRPr="00CB4266" w:rsidRDefault="009A070D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626172B4" w:rsidR="00E2399C" w:rsidRPr="00CB4266" w:rsidRDefault="00E2399C" w:rsidP="00E2399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„Przebudowa </w:t>
      </w:r>
      <w:r w:rsidR="0033776D">
        <w:rPr>
          <w:rFonts w:ascii="Arial" w:hAnsi="Arial" w:cs="Arial"/>
          <w:b/>
          <w:bCs/>
          <w:sz w:val="22"/>
          <w:szCs w:val="22"/>
        </w:rPr>
        <w:t>sieci kanalizacji</w:t>
      </w:r>
      <w:r w:rsidR="0033776D" w:rsidRPr="009E1877">
        <w:rPr>
          <w:rFonts w:ascii="Arial" w:hAnsi="Arial" w:cs="Arial"/>
          <w:b/>
          <w:bCs/>
          <w:sz w:val="22"/>
          <w:szCs w:val="22"/>
        </w:rPr>
        <w:t xml:space="preserve"> sanitarne</w:t>
      </w:r>
      <w:r w:rsidR="0033776D">
        <w:rPr>
          <w:rFonts w:ascii="Arial" w:hAnsi="Arial" w:cs="Arial"/>
          <w:b/>
          <w:bCs/>
          <w:sz w:val="22"/>
          <w:szCs w:val="22"/>
        </w:rPr>
        <w:t>j grawitacyjnej w ul. Chrobrego od ul. Sienkiewicza do przepompowni P-1 w Świnoujściu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40C7F5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CB4266" w:rsidRDefault="00E2399C" w:rsidP="006159C6">
      <w:pPr>
        <w:pStyle w:val="Akapitzlist2"/>
        <w:numPr>
          <w:ilvl w:val="0"/>
          <w:numId w:val="6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CB4266" w:rsidRDefault="00E2399C" w:rsidP="006159C6">
      <w:pPr>
        <w:pStyle w:val="Akapitzlist2"/>
        <w:numPr>
          <w:ilvl w:val="0"/>
          <w:numId w:val="6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086D1D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*należy skreślić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a lub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b</w:t>
      </w:r>
    </w:p>
    <w:p w14:paraId="5B37E933" w14:textId="77777777" w:rsidR="00E2399C" w:rsidRDefault="00E2399C" w:rsidP="00E2399C"/>
    <w:p w14:paraId="0AFA37AD" w14:textId="77777777" w:rsidR="00E2399C" w:rsidRDefault="00E2399C" w:rsidP="00E2399C"/>
    <w:p w14:paraId="3C369BC6" w14:textId="77777777" w:rsidR="00E2399C" w:rsidRDefault="00E2399C" w:rsidP="00E2399C"/>
    <w:p w14:paraId="1602D00D" w14:textId="77777777" w:rsidR="00E2399C" w:rsidRPr="005D372F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  <w:r w:rsidRPr="005D372F">
        <w:rPr>
          <w:rFonts w:ascii="Arial" w:hAnsi="Arial" w:cs="Arial"/>
          <w:b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5D372F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5D372F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5D372F" w:rsidRDefault="00E2399C" w:rsidP="00E2399C">
      <w:pPr>
        <w:ind w:left="5664" w:hanging="5004"/>
        <w:jc w:val="both"/>
        <w:rPr>
          <w:ins w:id="9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5D372F" w:rsidRDefault="00E2399C" w:rsidP="00E2399C">
      <w:pPr>
        <w:rPr>
          <w:rFonts w:ascii="Arial" w:hAnsi="Arial" w:cs="Arial"/>
        </w:rPr>
      </w:pPr>
    </w:p>
    <w:p w14:paraId="13B2F57C" w14:textId="77777777" w:rsidR="00E2399C" w:rsidRPr="005D372F" w:rsidRDefault="00E2399C" w:rsidP="00E2399C">
      <w:pPr>
        <w:rPr>
          <w:rFonts w:ascii="Arial" w:hAnsi="Arial" w:cs="Arial"/>
        </w:rPr>
      </w:pPr>
    </w:p>
    <w:p w14:paraId="53804387" w14:textId="77777777" w:rsidR="00E2399C" w:rsidRPr="005D372F" w:rsidRDefault="00E2399C" w:rsidP="00E2399C">
      <w:pPr>
        <w:rPr>
          <w:rFonts w:ascii="Arial" w:hAnsi="Arial" w:cs="Arial"/>
        </w:rPr>
      </w:pPr>
    </w:p>
    <w:p w14:paraId="7AAB75B2" w14:textId="77777777" w:rsidR="00E2399C" w:rsidRPr="005D372F" w:rsidRDefault="00E2399C" w:rsidP="00E2399C">
      <w:pPr>
        <w:rPr>
          <w:rFonts w:ascii="Arial" w:hAnsi="Arial" w:cs="Arial"/>
        </w:rPr>
      </w:pPr>
    </w:p>
    <w:p w14:paraId="1ECF1DD6" w14:textId="77777777" w:rsidR="00E2399C" w:rsidRPr="005D372F" w:rsidRDefault="00E2399C" w:rsidP="00E2399C">
      <w:pPr>
        <w:rPr>
          <w:rFonts w:ascii="Arial" w:hAnsi="Arial" w:cs="Arial"/>
        </w:rPr>
      </w:pPr>
    </w:p>
    <w:p w14:paraId="0AB84B13" w14:textId="77777777" w:rsidR="00E2399C" w:rsidRPr="005D372F" w:rsidRDefault="00E2399C" w:rsidP="00E2399C">
      <w:pPr>
        <w:rPr>
          <w:rFonts w:ascii="Arial" w:hAnsi="Arial" w:cs="Arial"/>
        </w:rPr>
      </w:pPr>
    </w:p>
    <w:p w14:paraId="5B24D172" w14:textId="77777777" w:rsidR="00E2399C" w:rsidRPr="005D372F" w:rsidRDefault="00E2399C" w:rsidP="00E2399C">
      <w:pPr>
        <w:rPr>
          <w:rFonts w:ascii="Arial" w:hAnsi="Arial" w:cs="Arial"/>
        </w:rPr>
      </w:pPr>
    </w:p>
    <w:p w14:paraId="2E83EF70" w14:textId="77777777" w:rsidR="00E2399C" w:rsidRPr="005D372F" w:rsidRDefault="00E2399C" w:rsidP="00E2399C">
      <w:pPr>
        <w:rPr>
          <w:rFonts w:ascii="Arial" w:hAnsi="Arial" w:cs="Arial"/>
        </w:rPr>
      </w:pPr>
    </w:p>
    <w:p w14:paraId="16855A2E" w14:textId="77777777" w:rsidR="00E2399C" w:rsidRPr="005D372F" w:rsidRDefault="00E2399C" w:rsidP="00E2399C">
      <w:pPr>
        <w:rPr>
          <w:rFonts w:ascii="Arial" w:hAnsi="Arial" w:cs="Arial"/>
        </w:rPr>
      </w:pPr>
    </w:p>
    <w:p w14:paraId="14E15CEC" w14:textId="77777777" w:rsidR="00E2399C" w:rsidRPr="005D372F" w:rsidRDefault="00E2399C" w:rsidP="00E2399C">
      <w:pPr>
        <w:rPr>
          <w:rFonts w:ascii="Arial" w:hAnsi="Arial" w:cs="Arial"/>
        </w:rPr>
      </w:pPr>
    </w:p>
    <w:p w14:paraId="24B684C8" w14:textId="77777777" w:rsidR="00E2399C" w:rsidRPr="005D372F" w:rsidRDefault="00E2399C" w:rsidP="00E2399C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0910A53B" w14:textId="77777777" w:rsidR="00E2399C" w:rsidRPr="005D372F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B2826DC" w14:textId="77777777" w:rsidR="00E2399C" w:rsidRDefault="00E2399C" w:rsidP="00E2399C"/>
    <w:p w14:paraId="1449DCFA" w14:textId="77777777" w:rsidR="00AD6C52" w:rsidRDefault="00AD6C52"/>
    <w:sectPr w:rsidR="00AD6C52" w:rsidSect="00E2399C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2C98" w14:textId="77777777" w:rsidR="00BB40FE" w:rsidRDefault="00BB40FE">
      <w:r>
        <w:separator/>
      </w:r>
    </w:p>
  </w:endnote>
  <w:endnote w:type="continuationSeparator" w:id="0">
    <w:p w14:paraId="3DB84CE0" w14:textId="77777777" w:rsidR="00BB40FE" w:rsidRDefault="00BB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C337" w14:textId="77777777" w:rsidR="00BB40FE" w:rsidRDefault="00BB40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BB40FE" w:rsidRDefault="00BB4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88745740"/>
  <w:bookmarkStart w:id="3" w:name="_Hlk488745741"/>
  <w:bookmarkStart w:id="4" w:name="_Hlk488745742"/>
  <w:p w14:paraId="6F879C65" w14:textId="372D9F5C" w:rsidR="00BB40FE" w:rsidRPr="00DF1E4F" w:rsidRDefault="00BB40FE" w:rsidP="00DF1E4F">
    <w:pPr>
      <w:rPr>
        <w:rFonts w:ascii="Arial" w:hAnsi="Arial" w:cs="Arial"/>
        <w:b/>
        <w:bCs/>
        <w:sz w:val="22"/>
        <w:szCs w:val="22"/>
      </w:rPr>
    </w:pPr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18BD64C" wp14:editId="1CA92842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B0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bookmarkStart w:id="5" w:name="_Hlk528583780"/>
    <w:bookmarkStart w:id="6" w:name="_Hlk528583781"/>
    <w:bookmarkStart w:id="7" w:name="_Hlk528583793"/>
    <w:bookmarkStart w:id="8" w:name="_Hlk528583794"/>
    <w:bookmarkEnd w:id="2"/>
    <w:bookmarkEnd w:id="3"/>
    <w:bookmarkEnd w:id="4"/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0A711BA8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9F157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v0818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9E1877">
      <w:rPr>
        <w:rFonts w:ascii="Arial" w:hAnsi="Arial" w:cs="Arial"/>
        <w:sz w:val="12"/>
        <w:szCs w:val="12"/>
      </w:rPr>
      <w:t xml:space="preserve">Znak sprawy : </w:t>
    </w:r>
    <w:r>
      <w:rPr>
        <w:rFonts w:ascii="Arial" w:hAnsi="Arial" w:cs="Arial"/>
        <w:sz w:val="12"/>
        <w:szCs w:val="12"/>
      </w:rPr>
      <w:t>70/</w:t>
    </w:r>
    <w:r w:rsidRPr="009E1877">
      <w:rPr>
        <w:rFonts w:ascii="Arial" w:hAnsi="Arial" w:cs="Arial"/>
        <w:sz w:val="12"/>
        <w:szCs w:val="12"/>
      </w:rPr>
      <w:t>2019/</w:t>
    </w:r>
    <w:r>
      <w:rPr>
        <w:rFonts w:ascii="Arial" w:hAnsi="Arial" w:cs="Arial"/>
        <w:sz w:val="12"/>
        <w:szCs w:val="12"/>
      </w:rPr>
      <w:t>R</w:t>
    </w:r>
    <w:r w:rsidRPr="009E1877">
      <w:rPr>
        <w:rFonts w:ascii="Arial" w:hAnsi="Arial" w:cs="Arial"/>
        <w:sz w:val="12"/>
        <w:szCs w:val="12"/>
      </w:rPr>
      <w:t>K</w:t>
    </w:r>
    <w:bookmarkEnd w:id="5"/>
    <w:bookmarkEnd w:id="6"/>
    <w:bookmarkEnd w:id="7"/>
    <w:bookmarkEnd w:id="8"/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ab/>
    </w:r>
    <w:r w:rsidRPr="00D65E1A">
      <w:rPr>
        <w:rFonts w:ascii="Arial" w:hAnsi="Arial" w:cs="Arial"/>
        <w:sz w:val="12"/>
        <w:szCs w:val="12"/>
      </w:rPr>
      <w:t>„Przebudowa sieci kanalizacji sanitarnej grawitacyjnej w ul. Chrobrego od ul. Sienkiewicza do przepompowni P-1 w Świnoujściu”</w:t>
    </w:r>
  </w:p>
  <w:p w14:paraId="4087D124" w14:textId="53103007" w:rsidR="00BB40FE" w:rsidRPr="009E1877" w:rsidRDefault="00BB40FE" w:rsidP="00DF1E4F">
    <w:pPr>
      <w:ind w:left="2268" w:right="-2" w:hanging="2268"/>
      <w:rPr>
        <w:rFonts w:ascii="Arial" w:hAnsi="Arial" w:cs="Arial"/>
        <w:sz w:val="12"/>
        <w:szCs w:val="12"/>
      </w:rPr>
    </w:pP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      </w:t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</w:r>
    <w:r w:rsidRPr="009E1877">
      <w:rPr>
        <w:rFonts w:ascii="Arial" w:hAnsi="Arial" w:cs="Arial"/>
        <w:sz w:val="12"/>
        <w:szCs w:val="12"/>
      </w:rPr>
      <w:tab/>
      <w:t xml:space="preserve">  </w:t>
    </w:r>
    <w:r>
      <w:rPr>
        <w:rFonts w:ascii="Arial" w:hAnsi="Arial" w:cs="Arial"/>
        <w:sz w:val="12"/>
        <w:szCs w:val="12"/>
      </w:rPr>
      <w:t xml:space="preserve">          </w:t>
    </w:r>
    <w:r w:rsidRPr="009E1877">
      <w:rPr>
        <w:rFonts w:ascii="Arial" w:hAnsi="Arial" w:cs="Arial"/>
        <w:sz w:val="12"/>
        <w:szCs w:val="12"/>
      </w:rPr>
      <w:fldChar w:fldCharType="begin"/>
    </w:r>
    <w:r w:rsidRPr="009E1877">
      <w:rPr>
        <w:rFonts w:ascii="Arial" w:hAnsi="Arial" w:cs="Arial"/>
        <w:sz w:val="12"/>
        <w:szCs w:val="12"/>
      </w:rPr>
      <w:instrText xml:space="preserve"> PAGE   \* MERGEFORMAT </w:instrText>
    </w:r>
    <w:r w:rsidRPr="009E1877">
      <w:rPr>
        <w:rFonts w:ascii="Arial" w:hAnsi="Arial" w:cs="Arial"/>
        <w:sz w:val="12"/>
        <w:szCs w:val="12"/>
      </w:rPr>
      <w:fldChar w:fldCharType="separate"/>
    </w:r>
    <w:r w:rsidRPr="009E1877">
      <w:rPr>
        <w:rFonts w:ascii="Arial" w:hAnsi="Arial" w:cs="Arial"/>
        <w:noProof/>
        <w:sz w:val="12"/>
        <w:szCs w:val="12"/>
      </w:rPr>
      <w:t>9</w:t>
    </w:r>
    <w:r w:rsidRPr="009E1877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302D" w14:textId="77777777" w:rsidR="00BB40FE" w:rsidRDefault="00BB40FE">
      <w:r>
        <w:separator/>
      </w:r>
    </w:p>
  </w:footnote>
  <w:footnote w:type="continuationSeparator" w:id="0">
    <w:p w14:paraId="5003A496" w14:textId="77777777" w:rsidR="00BB40FE" w:rsidRDefault="00BB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AD6" w14:textId="77777777" w:rsidR="00BB40FE" w:rsidRPr="00AE6EB4" w:rsidRDefault="00BB40FE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BB40FE" w:rsidRPr="00AE6EB4" w:rsidRDefault="00BB40FE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BB40FE" w:rsidRPr="00AE6EB4" w:rsidRDefault="00BB40FE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BB40FE" w:rsidRPr="00AE6EB4" w:rsidRDefault="00BB40FE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BB40FE" w:rsidRPr="00AE6EB4" w:rsidRDefault="00BB40FE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BB40FE" w:rsidRPr="00AE6EB4" w:rsidRDefault="00BB40FE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2F63C0C8" w:rsidR="00BB40FE" w:rsidRPr="00AE6EB4" w:rsidRDefault="00BB40FE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4 481 4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BB40FE" w:rsidRPr="00B4267C" w:rsidRDefault="00BB40FE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96240"/>
    <w:multiLevelType w:val="hybridMultilevel"/>
    <w:tmpl w:val="E1DA040A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E92988"/>
    <w:multiLevelType w:val="multilevel"/>
    <w:tmpl w:val="FA6EFFA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6A555D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11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764EA8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13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1E1F"/>
    <w:multiLevelType w:val="hybridMultilevel"/>
    <w:tmpl w:val="D80E1944"/>
    <w:lvl w:ilvl="0" w:tplc="593845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8" w15:restartNumberingAfterBreak="0">
    <w:nsid w:val="3EBB39DD"/>
    <w:multiLevelType w:val="multilevel"/>
    <w:tmpl w:val="96664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3312"/>
    <w:multiLevelType w:val="hybridMultilevel"/>
    <w:tmpl w:val="B32AEA1C"/>
    <w:lvl w:ilvl="0" w:tplc="C680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25A1A5E"/>
    <w:multiLevelType w:val="multilevel"/>
    <w:tmpl w:val="766687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454"/>
    <w:multiLevelType w:val="hybridMultilevel"/>
    <w:tmpl w:val="BA40C8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89B10EB"/>
    <w:multiLevelType w:val="hybridMultilevel"/>
    <w:tmpl w:val="33E66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6603AD"/>
    <w:multiLevelType w:val="multilevel"/>
    <w:tmpl w:val="670EDF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B6E2EF5"/>
    <w:multiLevelType w:val="hybridMultilevel"/>
    <w:tmpl w:val="65D07C2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F7E6B"/>
    <w:multiLevelType w:val="hybridMultilevel"/>
    <w:tmpl w:val="CCE4E972"/>
    <w:lvl w:ilvl="0" w:tplc="C77C54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EC528FE"/>
    <w:multiLevelType w:val="hybridMultilevel"/>
    <w:tmpl w:val="1EC01ABE"/>
    <w:lvl w:ilvl="0" w:tplc="95AC7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23"/>
  </w:num>
  <w:num w:numId="5">
    <w:abstractNumId w:val="11"/>
  </w:num>
  <w:num w:numId="6">
    <w:abstractNumId w:val="20"/>
  </w:num>
  <w:num w:numId="7">
    <w:abstractNumId w:val="21"/>
  </w:num>
  <w:num w:numId="8">
    <w:abstractNumId w:val="0"/>
  </w:num>
  <w:num w:numId="9">
    <w:abstractNumId w:val="2"/>
  </w:num>
  <w:num w:numId="10">
    <w:abstractNumId w:val="6"/>
  </w:num>
  <w:num w:numId="11">
    <w:abstractNumId w:val="28"/>
  </w:num>
  <w:num w:numId="12">
    <w:abstractNumId w:val="1"/>
  </w:num>
  <w:num w:numId="13">
    <w:abstractNumId w:val="12"/>
  </w:num>
  <w:num w:numId="14">
    <w:abstractNumId w:val="32"/>
  </w:num>
  <w:num w:numId="15">
    <w:abstractNumId w:val="33"/>
  </w:num>
  <w:num w:numId="16">
    <w:abstractNumId w:val="30"/>
  </w:num>
  <w:num w:numId="17">
    <w:abstractNumId w:val="8"/>
  </w:num>
  <w:num w:numId="18">
    <w:abstractNumId w:val="13"/>
  </w:num>
  <w:num w:numId="19">
    <w:abstractNumId w:val="35"/>
  </w:num>
  <w:num w:numId="20">
    <w:abstractNumId w:val="25"/>
  </w:num>
  <w:num w:numId="21">
    <w:abstractNumId w:val="19"/>
  </w:num>
  <w:num w:numId="22">
    <w:abstractNumId w:val="16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1"/>
  </w:num>
  <w:num w:numId="29">
    <w:abstractNumId w:val="18"/>
  </w:num>
  <w:num w:numId="30">
    <w:abstractNumId w:val="15"/>
  </w:num>
  <w:num w:numId="31">
    <w:abstractNumId w:val="26"/>
  </w:num>
  <w:num w:numId="32">
    <w:abstractNumId w:val="22"/>
  </w:num>
  <w:num w:numId="33">
    <w:abstractNumId w:val="14"/>
  </w:num>
  <w:num w:numId="34">
    <w:abstractNumId w:val="36"/>
  </w:num>
  <w:num w:numId="35">
    <w:abstractNumId w:val="3"/>
  </w:num>
  <w:num w:numId="36">
    <w:abstractNumId w:val="1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9C"/>
    <w:rsid w:val="000170D1"/>
    <w:rsid w:val="00057A99"/>
    <w:rsid w:val="00087FB2"/>
    <w:rsid w:val="000A0045"/>
    <w:rsid w:val="000C1E33"/>
    <w:rsid w:val="000C63F5"/>
    <w:rsid w:val="000E204C"/>
    <w:rsid w:val="000E720E"/>
    <w:rsid w:val="001107F3"/>
    <w:rsid w:val="00112AFD"/>
    <w:rsid w:val="00124790"/>
    <w:rsid w:val="00125B66"/>
    <w:rsid w:val="00176456"/>
    <w:rsid w:val="001D6A89"/>
    <w:rsid w:val="00201F7B"/>
    <w:rsid w:val="002128A1"/>
    <w:rsid w:val="0022210C"/>
    <w:rsid w:val="002607AC"/>
    <w:rsid w:val="002A4DB4"/>
    <w:rsid w:val="0030425A"/>
    <w:rsid w:val="00314EC7"/>
    <w:rsid w:val="0033776D"/>
    <w:rsid w:val="00377A89"/>
    <w:rsid w:val="003A1F3A"/>
    <w:rsid w:val="003B1FBE"/>
    <w:rsid w:val="003D1105"/>
    <w:rsid w:val="003F0FE9"/>
    <w:rsid w:val="004124AF"/>
    <w:rsid w:val="00425BB4"/>
    <w:rsid w:val="00467438"/>
    <w:rsid w:val="004A7369"/>
    <w:rsid w:val="004C4074"/>
    <w:rsid w:val="004D2D33"/>
    <w:rsid w:val="00505B01"/>
    <w:rsid w:val="00510B92"/>
    <w:rsid w:val="00547FDE"/>
    <w:rsid w:val="005569D8"/>
    <w:rsid w:val="005855EC"/>
    <w:rsid w:val="0059291D"/>
    <w:rsid w:val="005D1EEC"/>
    <w:rsid w:val="006108D3"/>
    <w:rsid w:val="006159C6"/>
    <w:rsid w:val="00622D4B"/>
    <w:rsid w:val="0064412D"/>
    <w:rsid w:val="00655985"/>
    <w:rsid w:val="0069776A"/>
    <w:rsid w:val="006A0207"/>
    <w:rsid w:val="006B4622"/>
    <w:rsid w:val="006E5559"/>
    <w:rsid w:val="00745C20"/>
    <w:rsid w:val="00782346"/>
    <w:rsid w:val="0078775D"/>
    <w:rsid w:val="007C1D38"/>
    <w:rsid w:val="007D0599"/>
    <w:rsid w:val="007D696E"/>
    <w:rsid w:val="008023CC"/>
    <w:rsid w:val="00824719"/>
    <w:rsid w:val="00833D71"/>
    <w:rsid w:val="00855BE1"/>
    <w:rsid w:val="00876515"/>
    <w:rsid w:val="00890780"/>
    <w:rsid w:val="008C4F86"/>
    <w:rsid w:val="008C74B6"/>
    <w:rsid w:val="0097588D"/>
    <w:rsid w:val="00976BB6"/>
    <w:rsid w:val="009A070D"/>
    <w:rsid w:val="009B2D09"/>
    <w:rsid w:val="009D6113"/>
    <w:rsid w:val="009F5FF5"/>
    <w:rsid w:val="00A1078B"/>
    <w:rsid w:val="00A206E3"/>
    <w:rsid w:val="00A77610"/>
    <w:rsid w:val="00AB1472"/>
    <w:rsid w:val="00AD6C52"/>
    <w:rsid w:val="00AF0154"/>
    <w:rsid w:val="00B35914"/>
    <w:rsid w:val="00B403CD"/>
    <w:rsid w:val="00B649E7"/>
    <w:rsid w:val="00B76EA0"/>
    <w:rsid w:val="00B915BC"/>
    <w:rsid w:val="00B93BEB"/>
    <w:rsid w:val="00BA44BB"/>
    <w:rsid w:val="00BA460A"/>
    <w:rsid w:val="00BB40FE"/>
    <w:rsid w:val="00BB537A"/>
    <w:rsid w:val="00BB60EA"/>
    <w:rsid w:val="00BC637F"/>
    <w:rsid w:val="00BF6A3F"/>
    <w:rsid w:val="00C16C45"/>
    <w:rsid w:val="00C600BD"/>
    <w:rsid w:val="00CB2622"/>
    <w:rsid w:val="00CC1F4A"/>
    <w:rsid w:val="00CE5B5B"/>
    <w:rsid w:val="00CE71F5"/>
    <w:rsid w:val="00D11947"/>
    <w:rsid w:val="00D51F99"/>
    <w:rsid w:val="00D65E1A"/>
    <w:rsid w:val="00D84A4C"/>
    <w:rsid w:val="00D92A8E"/>
    <w:rsid w:val="00DD04C1"/>
    <w:rsid w:val="00DE65E2"/>
    <w:rsid w:val="00DF1E4F"/>
    <w:rsid w:val="00DF27F0"/>
    <w:rsid w:val="00E2399C"/>
    <w:rsid w:val="00E322E4"/>
    <w:rsid w:val="00E32AED"/>
    <w:rsid w:val="00E3722C"/>
    <w:rsid w:val="00E42B9F"/>
    <w:rsid w:val="00E624BB"/>
    <w:rsid w:val="00E64E18"/>
    <w:rsid w:val="00E94C8E"/>
    <w:rsid w:val="00EE51A5"/>
    <w:rsid w:val="00F7654B"/>
    <w:rsid w:val="00FA11B6"/>
    <w:rsid w:val="00FB6630"/>
    <w:rsid w:val="00FC5A24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2618-2D54-4AE6-829E-6D6FE40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rkondratowicz@zwik.fn.pl</cp:lastModifiedBy>
  <cp:revision>2</cp:revision>
  <cp:lastPrinted>2019-10-22T11:19:00Z</cp:lastPrinted>
  <dcterms:created xsi:type="dcterms:W3CDTF">2019-10-24T05:13:00Z</dcterms:created>
  <dcterms:modified xsi:type="dcterms:W3CDTF">2019-10-24T05:13:00Z</dcterms:modified>
</cp:coreProperties>
</file>